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索全集  下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索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76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尔摩斯探索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